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0F913B3A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DC033C">
              <w:rPr>
                <w:rFonts w:ascii="Arial" w:hAnsi="Arial" w:cs="Arial"/>
                <w:b/>
              </w:rPr>
              <w:t>Assessment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DC033C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370B2967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1915705092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ways to assess with consideration for adaptive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t</w:t>
            </w:r>
            <w:proofErr w:type="spellStart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aching</w:t>
            </w:r>
            <w:proofErr w:type="spellEnd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Observe this in practice (Assessment through talk, questioning, drawing </w:t>
            </w:r>
            <w:proofErr w:type="spellStart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tc</w:t>
            </w:r>
            <w:proofErr w:type="spellEnd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45E1BF6C" w14:textId="2E598611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285549122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Identify how the school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uses data to set targets and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monitor practice.</w:t>
            </w:r>
            <w:r w:rsidRPr="00DC033C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21C68C" w14:textId="370FADA9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1403675471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33C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389AA6EF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2317425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ngage with the school's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assessment policy and interpret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this in relation to tracking,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reporting and workload.</w:t>
            </w:r>
          </w:p>
        </w:tc>
        <w:tc>
          <w:tcPr>
            <w:tcW w:w="2500" w:type="pct"/>
            <w:gridSpan w:val="2"/>
          </w:tcPr>
          <w:p w14:paraId="6BC32E88" w14:textId="3B7904E1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519124974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the difference between ineffective and high-quality written or verbal feedback.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3197FA" w14:textId="39DCFC69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DC033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033C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436C1684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239099167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how support staff are directly involved in assessing, recording and communicating pupil progress.</w:t>
            </w: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DC033C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26482BA5" w14:textId="55336159" w:rsidR="00DC033C" w:rsidRPr="00DC033C" w:rsidRDefault="00DC033C" w:rsidP="00DC033C">
            <w:pPr>
              <w:pStyle w:val="paragraph"/>
              <w:spacing w:before="0" w:beforeAutospacing="0" w:after="0" w:afterAutospacing="0"/>
              <w:textAlignment w:val="baseline"/>
              <w:divId w:val="745566731"/>
              <w:rPr>
                <w:rFonts w:ascii="Arial" w:hAnsi="Arial" w:cs="Arial"/>
                <w:sz w:val="20"/>
                <w:szCs w:val="20"/>
              </w:rPr>
            </w:pPr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eek evidence on how children are </w:t>
            </w:r>
            <w:proofErr w:type="spellStart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summatively</w:t>
            </w:r>
            <w:proofErr w:type="spellEnd"/>
            <w:r w:rsidRPr="00DC03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sessed. Does this differ between core and foundation subjects.</w:t>
            </w:r>
            <w:r w:rsidRPr="00DC033C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DC033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2I3dJgZAJ88BC5qXWoKQrZ5mjFzzlVD+I1epHCkKFylW5CTA7lOSjLvtHZavo2UD1q6P/qXgP0v27oMzVRfsQ==" w:salt="xKqyNrxtzn0RAP9hdQ+H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033C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fd34d47-2e08-493d-93b9-62fcdda2d9ff"/>
    <ds:schemaRef ds:uri="http://purl.org/dc/dcmitype/"/>
    <ds:schemaRef ds:uri="b0394101-b7cf-47bc-ab19-fc02c1d9d5ff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EAF887-271E-4533-8B42-F6ED04695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3:33:00Z</dcterms:created>
  <dcterms:modified xsi:type="dcterms:W3CDTF">2022-10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